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D1935" w14:textId="297406A7" w:rsidR="00DE3E3F" w:rsidRDefault="00E37D9A" w:rsidP="006E54C4">
      <w:pPr>
        <w:pStyle w:val="aa"/>
      </w:pPr>
      <w:r>
        <w:rPr>
          <w:noProof/>
        </w:rPr>
        <w:pict w14:anchorId="11B032D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7pt;margin-top:15.55pt;width:278.25pt;height:17.25pt;z-index:251658240;mso-position-horizontal-relative:text;mso-position-vertical-relative:text">
            <v:textbox inset="5.85pt,.7pt,5.85pt,.7pt">
              <w:txbxContent>
                <w:p w14:paraId="586CAF84" w14:textId="496A3A82" w:rsidR="00183775" w:rsidRDefault="00183775">
                  <w:r>
                    <w:rPr>
                      <w:rFonts w:hint="eastAsia"/>
                    </w:rPr>
                    <w:t>※マイナンバー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DC764A">
        <w:rPr>
          <w:rFonts w:hint="eastAsia"/>
        </w:rPr>
        <w:t xml:space="preserve">牧之原市商工会　</w:t>
      </w:r>
      <w:r w:rsidR="00D67D28" w:rsidRPr="00E810CA">
        <w:rPr>
          <w:rFonts w:hint="eastAsia"/>
        </w:rPr>
        <w:t>雇用保険担当者　行</w:t>
      </w:r>
      <w:r w:rsidR="00DC764A">
        <w:rPr>
          <w:rFonts w:hint="eastAsia"/>
        </w:rPr>
        <w:t xml:space="preserve">　　</w:t>
      </w:r>
      <w:r w:rsidR="004E07CB">
        <w:rPr>
          <w:rFonts w:hint="eastAsia"/>
        </w:rPr>
        <w:t xml:space="preserve">　</w:t>
      </w:r>
      <w:r w:rsidR="006E54C4">
        <w:rPr>
          <w:rFonts w:hint="eastAsia"/>
        </w:rPr>
        <w:t xml:space="preserve">　　　　　　　　　　　</w:t>
      </w:r>
      <w:r w:rsidR="004E07CB">
        <w:rPr>
          <w:rFonts w:hint="eastAsia"/>
        </w:rPr>
        <w:t>ＦＡＸ　０５４８－５２－４８４６</w:t>
      </w:r>
    </w:p>
    <w:p w14:paraId="632FFEC5" w14:textId="79D204CB" w:rsidR="006E54C4" w:rsidRDefault="006E54C4" w:rsidP="006E54C4">
      <w:pPr>
        <w:pStyle w:val="aa"/>
      </w:pPr>
    </w:p>
    <w:tbl>
      <w:tblPr>
        <w:tblStyle w:val="a3"/>
        <w:tblW w:w="9923" w:type="dxa"/>
        <w:tblInd w:w="258" w:type="dxa"/>
        <w:tblLook w:val="04A0" w:firstRow="1" w:lastRow="0" w:firstColumn="1" w:lastColumn="0" w:noHBand="0" w:noVBand="1"/>
      </w:tblPr>
      <w:tblGrid>
        <w:gridCol w:w="1739"/>
        <w:gridCol w:w="3226"/>
        <w:gridCol w:w="814"/>
        <w:gridCol w:w="566"/>
        <w:gridCol w:w="852"/>
        <w:gridCol w:w="2726"/>
      </w:tblGrid>
      <w:tr w:rsidR="00D10321" w:rsidRPr="00CC087E" w14:paraId="3C3F0FC5" w14:textId="77777777" w:rsidTr="006E54C4">
        <w:trPr>
          <w:trHeight w:val="794"/>
        </w:trPr>
        <w:tc>
          <w:tcPr>
            <w:tcW w:w="992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288CCA71" w14:textId="77777777" w:rsidR="00D10321" w:rsidRPr="00CC087E" w:rsidRDefault="00D10321" w:rsidP="00D103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雇用保険取得手続き依頼書</w:t>
            </w:r>
          </w:p>
        </w:tc>
      </w:tr>
      <w:tr w:rsidR="00D10321" w14:paraId="7B5EC515" w14:textId="77777777" w:rsidTr="006E54C4">
        <w:trPr>
          <w:trHeight w:val="850"/>
        </w:trPr>
        <w:tc>
          <w:tcPr>
            <w:tcW w:w="1739" w:type="dxa"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4CC451" w14:textId="77777777" w:rsidR="00D10321" w:rsidRPr="003B0AD2" w:rsidRDefault="00D10321" w:rsidP="00D10321">
            <w:pPr>
              <w:jc w:val="center"/>
              <w:rPr>
                <w:sz w:val="28"/>
                <w:szCs w:val="28"/>
              </w:rPr>
            </w:pPr>
            <w:r w:rsidRPr="003B0AD2"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8184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1449C4" w14:textId="0D724E87" w:rsidR="00D10321" w:rsidRDefault="00D10321" w:rsidP="00D10321"/>
        </w:tc>
      </w:tr>
      <w:tr w:rsidR="00D10321" w14:paraId="2095FCF4" w14:textId="77777777" w:rsidTr="006E54C4">
        <w:trPr>
          <w:trHeight w:val="835"/>
        </w:trPr>
        <w:tc>
          <w:tcPr>
            <w:tcW w:w="1739" w:type="dxa"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BBB182" w14:textId="77777777" w:rsidR="00D10321" w:rsidRPr="003B0AD2" w:rsidRDefault="00D10321" w:rsidP="00D10321">
            <w:pPr>
              <w:jc w:val="center"/>
              <w:rPr>
                <w:sz w:val="28"/>
                <w:szCs w:val="28"/>
              </w:rPr>
            </w:pPr>
            <w:r w:rsidRPr="003B0AD2">
              <w:rPr>
                <w:rFonts w:hint="eastAsia"/>
                <w:sz w:val="24"/>
                <w:szCs w:val="24"/>
              </w:rPr>
              <w:t>雇入年月日</w:t>
            </w:r>
          </w:p>
        </w:tc>
        <w:tc>
          <w:tcPr>
            <w:tcW w:w="8184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5C43C" w14:textId="77777777" w:rsidR="00D10321" w:rsidRPr="00BC6F79" w:rsidRDefault="00D10321" w:rsidP="00D1032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成・令和</w:t>
            </w:r>
            <w:r w:rsidRPr="00BC6F79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C6F79">
              <w:rPr>
                <w:rFonts w:hint="eastAsia"/>
                <w:sz w:val="28"/>
                <w:szCs w:val="28"/>
              </w:rPr>
              <w:t xml:space="preserve">　　年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C6F79">
              <w:rPr>
                <w:rFonts w:hint="eastAsia"/>
                <w:sz w:val="28"/>
                <w:szCs w:val="28"/>
              </w:rPr>
              <w:t xml:space="preserve">　　月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C6F79">
              <w:rPr>
                <w:rFonts w:hint="eastAsia"/>
                <w:sz w:val="28"/>
                <w:szCs w:val="28"/>
              </w:rPr>
              <w:t xml:space="preserve">　　日</w:t>
            </w:r>
          </w:p>
        </w:tc>
      </w:tr>
      <w:tr w:rsidR="00D10321" w14:paraId="671E660A" w14:textId="77777777" w:rsidTr="006E54C4">
        <w:trPr>
          <w:trHeight w:val="964"/>
        </w:trPr>
        <w:tc>
          <w:tcPr>
            <w:tcW w:w="1739" w:type="dxa"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15D73C" w14:textId="77777777" w:rsidR="00D10321" w:rsidRPr="003B0AD2" w:rsidRDefault="00D10321" w:rsidP="00D10321">
            <w:pPr>
              <w:jc w:val="center"/>
              <w:rPr>
                <w:sz w:val="22"/>
              </w:rPr>
            </w:pPr>
            <w:r w:rsidRPr="003B0AD2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818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21EEF449" w14:textId="77777777" w:rsidR="00D10321" w:rsidRDefault="00D10321" w:rsidP="00D10321">
            <w:pPr>
              <w:ind w:right="840"/>
              <w:jc w:val="center"/>
            </w:pPr>
            <w:r>
              <w:rPr>
                <w:rFonts w:hint="eastAsia"/>
              </w:rPr>
              <w:t>※被保険者番号がわからない場合は「　前の会社名　」を記入してください。</w:t>
            </w:r>
          </w:p>
        </w:tc>
      </w:tr>
      <w:tr w:rsidR="006E54C4" w14:paraId="3F433E16" w14:textId="77777777" w:rsidTr="006E54C4">
        <w:trPr>
          <w:trHeight w:hRule="exact" w:val="340"/>
        </w:trPr>
        <w:tc>
          <w:tcPr>
            <w:tcW w:w="173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4F353F" w14:textId="7BA86439" w:rsidR="006E54C4" w:rsidRPr="003B0AD2" w:rsidRDefault="006E54C4" w:rsidP="006E54C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7CE3" w14:textId="77777777" w:rsidR="006E54C4" w:rsidRDefault="006E54C4" w:rsidP="00D10321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5609D9" w14:textId="77777777" w:rsidR="006E54C4" w:rsidRPr="00E762CD" w:rsidRDefault="006E54C4" w:rsidP="00D10321">
            <w:pPr>
              <w:jc w:val="center"/>
              <w:rPr>
                <w:sz w:val="28"/>
                <w:szCs w:val="28"/>
              </w:rPr>
            </w:pPr>
            <w:r w:rsidRPr="00E762CD">
              <w:rPr>
                <w:rFonts w:hint="eastAsia"/>
                <w:sz w:val="28"/>
                <w:szCs w:val="28"/>
              </w:rPr>
              <w:t>旧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62CD">
              <w:rPr>
                <w:rFonts w:hint="eastAsia"/>
                <w:sz w:val="28"/>
                <w:szCs w:val="28"/>
              </w:rPr>
              <w:t>姓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C4AD90" w14:textId="77777777" w:rsidR="006E54C4" w:rsidRPr="00603683" w:rsidRDefault="006E54C4" w:rsidP="00D10321">
            <w:pPr>
              <w:rPr>
                <w:sz w:val="28"/>
                <w:szCs w:val="28"/>
              </w:rPr>
            </w:pPr>
          </w:p>
        </w:tc>
      </w:tr>
      <w:tr w:rsidR="006E54C4" w14:paraId="20DC14E2" w14:textId="77777777" w:rsidTr="00E37D9A">
        <w:trPr>
          <w:trHeight w:val="936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7FA24B" w14:textId="16DF179B" w:rsidR="006E54C4" w:rsidRPr="001E723D" w:rsidRDefault="006E54C4" w:rsidP="00D10321">
            <w:pPr>
              <w:jc w:val="center"/>
              <w:rPr>
                <w:sz w:val="22"/>
              </w:rPr>
            </w:pPr>
            <w:r w:rsidRPr="003B0AD2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F283" w14:textId="090EE0C7" w:rsidR="006E54C4" w:rsidRDefault="00E37D9A" w:rsidP="00D10321">
            <w:pPr>
              <w:jc w:val="center"/>
            </w:pPr>
            <w:r>
              <w:rPr>
                <w:noProof/>
              </w:rPr>
              <w:pict w14:anchorId="11B032D5">
                <v:shape id="_x0000_s1028" type="#_x0000_t202" style="position:absolute;left:0;text-align:left;margin-left:1.4pt;margin-top:28.05pt;width:198.7pt;height:17.25pt;z-index:251659264;mso-position-horizontal-relative:text;mso-position-vertical-relative:text" filled="f" stroked="f" strokecolor="white [3212]">
                  <v:textbox style="mso-next-textbox:#_x0000_s1028" inset="5.85pt,.7pt,5.85pt,.7pt">
                    <w:txbxContent>
                      <w:p w14:paraId="6B3F76A2" w14:textId="52981989" w:rsidR="00E37D9A" w:rsidRPr="00E37D9A" w:rsidRDefault="00E37D9A" w:rsidP="00E37D9A">
                        <w:pPr>
                          <w:rPr>
                            <w:sz w:val="18"/>
                            <w:szCs w:val="20"/>
                          </w:rPr>
                        </w:pPr>
                        <w:r w:rsidRPr="00E37D9A">
                          <w:rPr>
                            <w:rFonts w:hint="eastAsia"/>
                            <w:sz w:val="18"/>
                            <w:szCs w:val="20"/>
                          </w:rPr>
                          <w:t>同居親族の場合はレ点をつけてください。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14:paraId="1C414836" w14:textId="77777777" w:rsidR="006E54C4" w:rsidRPr="00E762CD" w:rsidRDefault="006E54C4" w:rsidP="00D10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7BF113" w14:textId="77777777" w:rsidR="006E54C4" w:rsidRPr="00603683" w:rsidRDefault="006E54C4" w:rsidP="00D10321">
            <w:pPr>
              <w:rPr>
                <w:sz w:val="28"/>
                <w:szCs w:val="28"/>
              </w:rPr>
            </w:pPr>
          </w:p>
        </w:tc>
      </w:tr>
      <w:tr w:rsidR="00D10321" w:rsidRPr="00CC087E" w14:paraId="6211D86E" w14:textId="77777777" w:rsidTr="006E54C4">
        <w:trPr>
          <w:trHeight w:val="777"/>
        </w:trPr>
        <w:tc>
          <w:tcPr>
            <w:tcW w:w="1739" w:type="dxa"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B1A47E" w14:textId="77777777" w:rsidR="00D10321" w:rsidRPr="003B0AD2" w:rsidRDefault="00D10321" w:rsidP="00D10321">
            <w:pPr>
              <w:jc w:val="center"/>
              <w:rPr>
                <w:sz w:val="28"/>
                <w:szCs w:val="28"/>
              </w:rPr>
            </w:pPr>
            <w:r w:rsidRPr="003B0AD2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404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0028B9" w14:textId="77777777" w:rsidR="00D10321" w:rsidRPr="00E762CD" w:rsidRDefault="00D10321" w:rsidP="00D10321">
            <w:pPr>
              <w:jc w:val="center"/>
              <w:rPr>
                <w:sz w:val="26"/>
                <w:szCs w:val="26"/>
              </w:rPr>
            </w:pPr>
            <w:r w:rsidRPr="00E762CD">
              <w:rPr>
                <w:rFonts w:hint="eastAsia"/>
                <w:sz w:val="26"/>
                <w:szCs w:val="26"/>
              </w:rPr>
              <w:t>昭和・平成　　　年　　月　　日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14:paraId="0C272ED5" w14:textId="77777777" w:rsidR="00D10321" w:rsidRPr="00CC087E" w:rsidRDefault="00D10321" w:rsidP="00D10321">
            <w:pPr>
              <w:jc w:val="center"/>
              <w:rPr>
                <w:sz w:val="28"/>
                <w:szCs w:val="28"/>
              </w:rPr>
            </w:pPr>
            <w:r w:rsidRPr="00603683">
              <w:rPr>
                <w:rFonts w:hint="eastAsia"/>
                <w:sz w:val="28"/>
                <w:szCs w:val="28"/>
              </w:rPr>
              <w:t>性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03683"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272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63C4AE3" w14:textId="77777777" w:rsidR="00D10321" w:rsidRPr="00CC087E" w:rsidRDefault="00D10321" w:rsidP="00D10321">
            <w:pPr>
              <w:jc w:val="center"/>
              <w:rPr>
                <w:sz w:val="28"/>
                <w:szCs w:val="28"/>
              </w:rPr>
            </w:pPr>
            <w:r w:rsidRPr="00603683">
              <w:rPr>
                <w:rFonts w:hint="eastAsia"/>
                <w:sz w:val="28"/>
                <w:szCs w:val="28"/>
              </w:rPr>
              <w:t>男</w:t>
            </w:r>
            <w:r w:rsidRPr="00603683">
              <w:rPr>
                <w:rFonts w:hint="eastAsia"/>
                <w:sz w:val="28"/>
                <w:szCs w:val="28"/>
              </w:rPr>
              <w:t xml:space="preserve"> </w:t>
            </w:r>
            <w:r w:rsidRPr="00603683">
              <w:rPr>
                <w:rFonts w:hint="eastAsia"/>
                <w:sz w:val="28"/>
                <w:szCs w:val="28"/>
              </w:rPr>
              <w:t>・</w:t>
            </w:r>
            <w:r w:rsidRPr="00603683">
              <w:rPr>
                <w:rFonts w:hint="eastAsia"/>
                <w:sz w:val="28"/>
                <w:szCs w:val="28"/>
              </w:rPr>
              <w:t xml:space="preserve"> </w:t>
            </w:r>
            <w:r w:rsidRPr="00603683">
              <w:rPr>
                <w:rFonts w:hint="eastAsia"/>
                <w:sz w:val="28"/>
                <w:szCs w:val="28"/>
              </w:rPr>
              <w:t>女</w:t>
            </w:r>
          </w:p>
        </w:tc>
      </w:tr>
      <w:tr w:rsidR="00D10321" w14:paraId="5CBAF0EF" w14:textId="77777777" w:rsidTr="006E54C4">
        <w:trPr>
          <w:trHeight w:val="791"/>
        </w:trPr>
        <w:tc>
          <w:tcPr>
            <w:tcW w:w="1739" w:type="dxa"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A8D85D" w14:textId="77777777" w:rsidR="00D10321" w:rsidRPr="003B0AD2" w:rsidRDefault="00D10321" w:rsidP="00D10321">
            <w:pPr>
              <w:jc w:val="center"/>
              <w:rPr>
                <w:sz w:val="28"/>
                <w:szCs w:val="28"/>
              </w:rPr>
            </w:pPr>
            <w:r w:rsidRPr="003B0AD2">
              <w:rPr>
                <w:rFonts w:hint="eastAsia"/>
                <w:sz w:val="28"/>
                <w:szCs w:val="28"/>
              </w:rPr>
              <w:t>賃　　金</w:t>
            </w:r>
          </w:p>
        </w:tc>
        <w:tc>
          <w:tcPr>
            <w:tcW w:w="4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150E9" w14:textId="77777777" w:rsidR="00D10321" w:rsidRDefault="00D10321" w:rsidP="00D10321">
            <w:pPr>
              <w:jc w:val="center"/>
              <w:rPr>
                <w:sz w:val="28"/>
                <w:szCs w:val="28"/>
              </w:rPr>
            </w:pPr>
            <w:r w:rsidRPr="00EA3CCA">
              <w:rPr>
                <w:rFonts w:hint="eastAsia"/>
                <w:sz w:val="28"/>
                <w:szCs w:val="28"/>
              </w:rPr>
              <w:t>月給</w:t>
            </w:r>
            <w:r>
              <w:rPr>
                <w:rFonts w:hint="eastAsia"/>
                <w:sz w:val="28"/>
                <w:szCs w:val="28"/>
              </w:rPr>
              <w:t>・週給</w:t>
            </w:r>
          </w:p>
          <w:p w14:paraId="6D09CE69" w14:textId="77777777" w:rsidR="00D10321" w:rsidRPr="00EA3CCA" w:rsidRDefault="00D10321" w:rsidP="00D10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給・時間給・その他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409532" w14:textId="77777777" w:rsidR="00D10321" w:rsidRPr="00EA3CCA" w:rsidRDefault="00D10321" w:rsidP="00D10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　額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A86D2A" w14:textId="77777777" w:rsidR="00D10321" w:rsidRDefault="00D10321" w:rsidP="00D1032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  <w:p w14:paraId="0C70C179" w14:textId="77777777" w:rsidR="00D10321" w:rsidRPr="00EA3CCA" w:rsidRDefault="00D10321" w:rsidP="00D10321">
            <w:pPr>
              <w:jc w:val="center"/>
              <w:rPr>
                <w:sz w:val="28"/>
                <w:szCs w:val="28"/>
              </w:rPr>
            </w:pPr>
            <w:r w:rsidRPr="00251199">
              <w:rPr>
                <w:rFonts w:hint="eastAsia"/>
                <w:sz w:val="24"/>
                <w:szCs w:val="28"/>
              </w:rPr>
              <w:t>（</w:t>
            </w:r>
            <w:r>
              <w:rPr>
                <w:rFonts w:hint="eastAsia"/>
                <w:sz w:val="24"/>
                <w:szCs w:val="28"/>
              </w:rPr>
              <w:t>※</w:t>
            </w:r>
            <w:r w:rsidRPr="00251199">
              <w:rPr>
                <w:rFonts w:hint="eastAsia"/>
                <w:sz w:val="24"/>
                <w:szCs w:val="28"/>
              </w:rPr>
              <w:t>1</w:t>
            </w:r>
            <w:r w:rsidRPr="00251199">
              <w:rPr>
                <w:rFonts w:hint="eastAsia"/>
                <w:sz w:val="24"/>
                <w:szCs w:val="28"/>
              </w:rPr>
              <w:t>か月の予定金額）</w:t>
            </w:r>
          </w:p>
        </w:tc>
      </w:tr>
      <w:tr w:rsidR="00D10321" w:rsidRPr="006354B4" w14:paraId="76C16BB6" w14:textId="77777777" w:rsidTr="006E54C4">
        <w:trPr>
          <w:trHeight w:val="819"/>
        </w:trPr>
        <w:tc>
          <w:tcPr>
            <w:tcW w:w="173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B9E096" w14:textId="77777777" w:rsidR="00D10321" w:rsidRPr="003B0AD2" w:rsidRDefault="00D10321" w:rsidP="00D10321">
            <w:pPr>
              <w:jc w:val="center"/>
              <w:rPr>
                <w:sz w:val="28"/>
                <w:szCs w:val="28"/>
              </w:rPr>
            </w:pPr>
            <w:r w:rsidRPr="003B0AD2">
              <w:rPr>
                <w:rFonts w:hint="eastAsia"/>
                <w:sz w:val="28"/>
                <w:szCs w:val="28"/>
              </w:rPr>
              <w:t>雇用形態</w:t>
            </w:r>
          </w:p>
        </w:tc>
        <w:tc>
          <w:tcPr>
            <w:tcW w:w="8184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E99337" w14:textId="77777777" w:rsidR="00D10321" w:rsidRPr="006354B4" w:rsidRDefault="00D10321" w:rsidP="00D10321">
            <w:pPr>
              <w:ind w:firstLineChars="100" w:firstLine="280"/>
              <w:rPr>
                <w:sz w:val="28"/>
                <w:szCs w:val="28"/>
              </w:rPr>
            </w:pPr>
            <w:r w:rsidRPr="003249EA">
              <w:rPr>
                <w:rFonts w:hint="eastAsia"/>
                <w:sz w:val="28"/>
                <w:szCs w:val="28"/>
              </w:rPr>
              <w:t>正社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249EA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249EA">
              <w:rPr>
                <w:rFonts w:hint="eastAsia"/>
                <w:sz w:val="28"/>
                <w:szCs w:val="28"/>
              </w:rPr>
              <w:t>パートタイム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249EA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249EA">
              <w:rPr>
                <w:rFonts w:hint="eastAsia"/>
                <w:sz w:val="28"/>
                <w:szCs w:val="28"/>
              </w:rPr>
              <w:t>日雇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249EA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249EA">
              <w:rPr>
                <w:rFonts w:hint="eastAsia"/>
                <w:sz w:val="28"/>
                <w:szCs w:val="28"/>
              </w:rPr>
              <w:t>その他</w:t>
            </w:r>
            <w:r>
              <w:rPr>
                <w:rFonts w:hint="eastAsia"/>
                <w:sz w:val="28"/>
                <w:szCs w:val="28"/>
              </w:rPr>
              <w:t>（　　　　）</w:t>
            </w:r>
          </w:p>
        </w:tc>
      </w:tr>
      <w:tr w:rsidR="00D10321" w14:paraId="4012AA5F" w14:textId="77777777" w:rsidTr="006E54C4">
        <w:trPr>
          <w:trHeight w:val="1644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4E10F0" w14:textId="77777777" w:rsidR="00D10321" w:rsidRPr="003B0AD2" w:rsidRDefault="00D10321" w:rsidP="00D10321">
            <w:pPr>
              <w:jc w:val="center"/>
              <w:rPr>
                <w:sz w:val="20"/>
                <w:szCs w:val="20"/>
              </w:rPr>
            </w:pPr>
            <w:r w:rsidRPr="003B0AD2">
              <w:rPr>
                <w:rFonts w:hint="eastAsia"/>
                <w:sz w:val="20"/>
                <w:szCs w:val="20"/>
              </w:rPr>
              <w:t>雇用期間定め</w:t>
            </w:r>
          </w:p>
        </w:tc>
        <w:tc>
          <w:tcPr>
            <w:tcW w:w="818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ECAFB6" w14:textId="77777777" w:rsidR="00D10321" w:rsidRPr="00251199" w:rsidRDefault="00D10321" w:rsidP="00D10321">
            <w:pPr>
              <w:spacing w:line="276" w:lineRule="auto"/>
              <w:ind w:leftChars="100" w:left="210"/>
              <w:rPr>
                <w:sz w:val="26"/>
                <w:szCs w:val="26"/>
              </w:rPr>
            </w:pPr>
            <w:r w:rsidRPr="00251199">
              <w:rPr>
                <w:rFonts w:hint="eastAsia"/>
                <w:sz w:val="26"/>
                <w:szCs w:val="26"/>
              </w:rPr>
              <w:t>・無し</w:t>
            </w:r>
          </w:p>
          <w:p w14:paraId="691DC1F1" w14:textId="77777777" w:rsidR="00D10321" w:rsidRPr="00251199" w:rsidRDefault="00D10321" w:rsidP="00D10321">
            <w:pPr>
              <w:spacing w:line="276" w:lineRule="auto"/>
              <w:ind w:leftChars="100" w:left="210"/>
              <w:rPr>
                <w:sz w:val="26"/>
                <w:szCs w:val="26"/>
              </w:rPr>
            </w:pPr>
            <w:r w:rsidRPr="00251199">
              <w:rPr>
                <w:rFonts w:hint="eastAsia"/>
                <w:sz w:val="26"/>
                <w:szCs w:val="26"/>
              </w:rPr>
              <w:t>・有（　　年　　月　　日から　　年　　月　　日まで）</w:t>
            </w:r>
          </w:p>
          <w:p w14:paraId="35A618D0" w14:textId="77777777" w:rsidR="00D10321" w:rsidRPr="003249EA" w:rsidRDefault="00D10321" w:rsidP="00D10321">
            <w:pPr>
              <w:spacing w:line="276" w:lineRule="auto"/>
              <w:ind w:leftChars="100" w:left="210" w:firstLineChars="300" w:firstLine="780"/>
              <w:rPr>
                <w:sz w:val="28"/>
                <w:szCs w:val="28"/>
              </w:rPr>
            </w:pPr>
            <w:r w:rsidRPr="00251199">
              <w:rPr>
                <w:rFonts w:hint="eastAsia"/>
                <w:sz w:val="26"/>
                <w:szCs w:val="26"/>
              </w:rPr>
              <w:t>更新の有無　　　有　　・　　無</w:t>
            </w:r>
          </w:p>
        </w:tc>
      </w:tr>
      <w:tr w:rsidR="00D10321" w14:paraId="6E9FB10F" w14:textId="77777777" w:rsidTr="006E54C4">
        <w:trPr>
          <w:trHeight w:val="959"/>
        </w:trPr>
        <w:tc>
          <w:tcPr>
            <w:tcW w:w="1739" w:type="dxa"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1ECAF1" w14:textId="77777777" w:rsidR="00D10321" w:rsidRPr="003B0AD2" w:rsidRDefault="00D10321" w:rsidP="00D10321">
            <w:pPr>
              <w:jc w:val="center"/>
              <w:rPr>
                <w:sz w:val="28"/>
                <w:szCs w:val="28"/>
              </w:rPr>
            </w:pPr>
            <w:r w:rsidRPr="003B0AD2">
              <w:rPr>
                <w:rFonts w:hint="eastAsia"/>
                <w:sz w:val="28"/>
                <w:szCs w:val="28"/>
              </w:rPr>
              <w:t>職　　種</w:t>
            </w:r>
          </w:p>
        </w:tc>
        <w:tc>
          <w:tcPr>
            <w:tcW w:w="8184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5C3D84" w14:textId="77777777" w:rsidR="00D10321" w:rsidRDefault="00D10321" w:rsidP="00D103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営業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5519B">
              <w:rPr>
                <w:rFonts w:hint="eastAsia"/>
                <w:sz w:val="28"/>
                <w:szCs w:val="28"/>
              </w:rPr>
              <w:t>事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5519B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5519B">
              <w:rPr>
                <w:rFonts w:hint="eastAsia"/>
                <w:sz w:val="28"/>
                <w:szCs w:val="28"/>
              </w:rPr>
              <w:t>製造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5519B">
              <w:rPr>
                <w:rFonts w:hint="eastAsia"/>
                <w:sz w:val="28"/>
                <w:szCs w:val="28"/>
              </w:rPr>
              <w:t>建設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5519B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45519B">
              <w:rPr>
                <w:rFonts w:hint="eastAsia"/>
                <w:sz w:val="28"/>
                <w:szCs w:val="28"/>
              </w:rPr>
              <w:t>サービス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介護</w:t>
            </w:r>
          </w:p>
          <w:p w14:paraId="64B0D31B" w14:textId="77777777" w:rsidR="00D10321" w:rsidRPr="0045519B" w:rsidRDefault="00D10321" w:rsidP="00D10321">
            <w:pPr>
              <w:ind w:firstLineChars="100" w:firstLine="280"/>
              <w:rPr>
                <w:sz w:val="28"/>
                <w:szCs w:val="28"/>
              </w:rPr>
            </w:pPr>
            <w:r w:rsidRPr="0045519B">
              <w:rPr>
                <w:rFonts w:hint="eastAsia"/>
                <w:sz w:val="28"/>
                <w:szCs w:val="28"/>
              </w:rPr>
              <w:t xml:space="preserve">その他（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45519B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5519B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D10321" w14:paraId="1CDEED77" w14:textId="77777777" w:rsidTr="00D21C83">
        <w:trPr>
          <w:trHeight w:hRule="exact" w:val="680"/>
        </w:trPr>
        <w:tc>
          <w:tcPr>
            <w:tcW w:w="1739" w:type="dxa"/>
            <w:tcBorders>
              <w:left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588F1F" w14:textId="77777777" w:rsidR="00D10321" w:rsidRPr="00D21C83" w:rsidRDefault="00D10321" w:rsidP="00D21C83">
            <w:pPr>
              <w:spacing w:after="240"/>
              <w:jc w:val="center"/>
              <w:rPr>
                <w:sz w:val="28"/>
                <w:szCs w:val="28"/>
              </w:rPr>
            </w:pPr>
            <w:r w:rsidRPr="00D21C83">
              <w:rPr>
                <w:rFonts w:hint="eastAsia"/>
                <w:sz w:val="28"/>
                <w:szCs w:val="28"/>
              </w:rPr>
              <w:t>労働時間</w:t>
            </w:r>
          </w:p>
        </w:tc>
        <w:tc>
          <w:tcPr>
            <w:tcW w:w="8184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779013" w14:textId="77777777" w:rsidR="00D10321" w:rsidRPr="00D21C83" w:rsidRDefault="00D10321" w:rsidP="00D21C83">
            <w:pPr>
              <w:spacing w:after="240"/>
              <w:rPr>
                <w:sz w:val="28"/>
                <w:szCs w:val="28"/>
              </w:rPr>
            </w:pPr>
            <w:r w:rsidRPr="00D21C83">
              <w:rPr>
                <w:rFonts w:hint="eastAsia"/>
                <w:sz w:val="28"/>
                <w:szCs w:val="28"/>
              </w:rPr>
              <w:t xml:space="preserve">　　　：　　　　～　　　　：　　　　　（休憩　　　時間）</w:t>
            </w:r>
          </w:p>
        </w:tc>
      </w:tr>
      <w:tr w:rsidR="00D10321" w14:paraId="229DBFBA" w14:textId="77777777" w:rsidTr="00D21C83">
        <w:trPr>
          <w:trHeight w:hRule="exact" w:val="680"/>
        </w:trPr>
        <w:tc>
          <w:tcPr>
            <w:tcW w:w="1739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48A96D" w14:textId="77777777" w:rsidR="00D10321" w:rsidRPr="003B0AD2" w:rsidRDefault="00D10321" w:rsidP="00D21C83">
            <w:pPr>
              <w:jc w:val="center"/>
              <w:rPr>
                <w:sz w:val="28"/>
                <w:szCs w:val="28"/>
              </w:rPr>
            </w:pPr>
            <w:r w:rsidRPr="003B0AD2">
              <w:rPr>
                <w:rFonts w:hint="eastAsia"/>
                <w:sz w:val="28"/>
                <w:szCs w:val="28"/>
              </w:rPr>
              <w:t>休　日</w:t>
            </w:r>
          </w:p>
        </w:tc>
        <w:tc>
          <w:tcPr>
            <w:tcW w:w="8184" w:type="dxa"/>
            <w:gridSpan w:val="5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198811C" w14:textId="77777777" w:rsidR="00D10321" w:rsidRPr="00D67D28" w:rsidRDefault="00D10321" w:rsidP="00D21C83">
            <w:pPr>
              <w:ind w:firstLineChars="100" w:firstLine="280"/>
              <w:rPr>
                <w:sz w:val="28"/>
                <w:szCs w:val="28"/>
              </w:rPr>
            </w:pPr>
            <w:r w:rsidRPr="00D67D2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D67D28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・（　　）</w:t>
            </w:r>
          </w:p>
        </w:tc>
      </w:tr>
      <w:tr w:rsidR="006E54C4" w14:paraId="2786CD7A" w14:textId="173D6CB7" w:rsidTr="00D21C83">
        <w:trPr>
          <w:trHeight w:hRule="exact" w:val="624"/>
        </w:trPr>
        <w:tc>
          <w:tcPr>
            <w:tcW w:w="4965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11106" w14:textId="4B042405" w:rsidR="006E54C4" w:rsidRPr="00D10321" w:rsidRDefault="006E54C4" w:rsidP="00D21C83">
            <w:pPr>
              <w:spacing w:line="480" w:lineRule="auto"/>
              <w:jc w:val="center"/>
              <w:rPr>
                <w:sz w:val="28"/>
                <w:szCs w:val="24"/>
              </w:rPr>
            </w:pPr>
            <w:r w:rsidRPr="006E54C4">
              <w:rPr>
                <w:rFonts w:hint="eastAsia"/>
                <w:sz w:val="24"/>
              </w:rPr>
              <w:t>※外国人の場合記入をお願いします</w:t>
            </w:r>
          </w:p>
        </w:tc>
        <w:tc>
          <w:tcPr>
            <w:tcW w:w="13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74CD4" w14:textId="4D729EE6" w:rsidR="006E54C4" w:rsidRPr="00D10321" w:rsidRDefault="00D21C83" w:rsidP="00D21C83">
            <w:pPr>
              <w:spacing w:line="480" w:lineRule="auto"/>
              <w:jc w:val="center"/>
              <w:rPr>
                <w:sz w:val="28"/>
                <w:szCs w:val="24"/>
              </w:rPr>
            </w:pPr>
            <w:r w:rsidRPr="00D21C83">
              <w:rPr>
                <w:rFonts w:hint="eastAsia"/>
                <w:sz w:val="24"/>
              </w:rPr>
              <w:t>国</w:t>
            </w:r>
            <w:r>
              <w:rPr>
                <w:rFonts w:hint="eastAsia"/>
                <w:sz w:val="24"/>
              </w:rPr>
              <w:t xml:space="preserve">　　</w:t>
            </w:r>
            <w:r w:rsidRPr="00D21C83">
              <w:rPr>
                <w:rFonts w:hint="eastAsia"/>
                <w:sz w:val="24"/>
              </w:rPr>
              <w:t>籍</w:t>
            </w:r>
          </w:p>
        </w:tc>
        <w:tc>
          <w:tcPr>
            <w:tcW w:w="35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806DB7" w14:textId="77777777" w:rsidR="006E54C4" w:rsidRPr="00D10321" w:rsidRDefault="006E54C4" w:rsidP="00D21C83">
            <w:pPr>
              <w:spacing w:line="480" w:lineRule="auto"/>
              <w:rPr>
                <w:sz w:val="28"/>
                <w:szCs w:val="24"/>
              </w:rPr>
            </w:pPr>
          </w:p>
        </w:tc>
      </w:tr>
      <w:tr w:rsidR="006E54C4" w14:paraId="3E9B1546" w14:textId="35EDD385" w:rsidTr="00D21C83">
        <w:trPr>
          <w:trHeight w:hRule="exact" w:val="624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2FE86" w14:textId="634E1CF1" w:rsidR="006E54C4" w:rsidRPr="00D10321" w:rsidRDefault="00D21C83" w:rsidP="00D21C83">
            <w:pPr>
              <w:spacing w:line="480" w:lineRule="auto"/>
              <w:jc w:val="center"/>
              <w:rPr>
                <w:sz w:val="28"/>
                <w:szCs w:val="24"/>
              </w:rPr>
            </w:pPr>
            <w:r w:rsidRPr="00D21C83">
              <w:rPr>
                <w:rFonts w:hint="eastAsia"/>
                <w:sz w:val="24"/>
              </w:rPr>
              <w:t>在留資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8E1C" w14:textId="77777777" w:rsidR="006E54C4" w:rsidRPr="00D10321" w:rsidRDefault="006E54C4" w:rsidP="00D21C83">
            <w:pPr>
              <w:spacing w:line="480" w:lineRule="auto"/>
              <w:rPr>
                <w:sz w:val="28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6D2A8" w14:textId="7CF01F9C" w:rsidR="006E54C4" w:rsidRPr="00D21C83" w:rsidRDefault="00D21C83" w:rsidP="00D21C83">
            <w:pPr>
              <w:spacing w:line="480" w:lineRule="auto"/>
              <w:jc w:val="center"/>
              <w:rPr>
                <w:sz w:val="24"/>
              </w:rPr>
            </w:pPr>
            <w:r w:rsidRPr="00D21C83">
              <w:rPr>
                <w:rFonts w:hint="eastAsia"/>
                <w:sz w:val="24"/>
              </w:rPr>
              <w:t>在留期間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D861AA" w14:textId="4146ACD4" w:rsidR="006E54C4" w:rsidRPr="00D21C83" w:rsidRDefault="00D21C83" w:rsidP="00D21C83">
            <w:pPr>
              <w:spacing w:line="480" w:lineRule="auto"/>
              <w:jc w:val="center"/>
              <w:rPr>
                <w:sz w:val="24"/>
              </w:rPr>
            </w:pPr>
            <w:r w:rsidRPr="00D21C83">
              <w:rPr>
                <w:rFonts w:hint="eastAsia"/>
                <w:sz w:val="24"/>
              </w:rPr>
              <w:t xml:space="preserve">西暦　　</w:t>
            </w:r>
            <w:r>
              <w:rPr>
                <w:rFonts w:hint="eastAsia"/>
                <w:sz w:val="24"/>
              </w:rPr>
              <w:t xml:space="preserve">　</w:t>
            </w:r>
            <w:r w:rsidRPr="00D21C83">
              <w:rPr>
                <w:rFonts w:hint="eastAsia"/>
                <w:sz w:val="24"/>
              </w:rPr>
              <w:t>年　　月　　日まで</w:t>
            </w:r>
          </w:p>
        </w:tc>
      </w:tr>
      <w:tr w:rsidR="006E54C4" w14:paraId="768D85A4" w14:textId="1068C3EA" w:rsidTr="00D21C83">
        <w:trPr>
          <w:trHeight w:hRule="exact" w:val="624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F7DE5" w14:textId="740FD1D5" w:rsidR="006E54C4" w:rsidRPr="00D21C83" w:rsidRDefault="00D21C83" w:rsidP="00D21C83">
            <w:pPr>
              <w:spacing w:line="480" w:lineRule="auto"/>
              <w:rPr>
                <w:szCs w:val="20"/>
              </w:rPr>
            </w:pPr>
            <w:r w:rsidRPr="00D21C83">
              <w:rPr>
                <w:rFonts w:hint="eastAsia"/>
                <w:szCs w:val="20"/>
              </w:rPr>
              <w:t>在留カード番号</w:t>
            </w:r>
          </w:p>
        </w:tc>
        <w:tc>
          <w:tcPr>
            <w:tcW w:w="818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30A5E7" w14:textId="56097C06" w:rsidR="006E54C4" w:rsidRPr="00D21C83" w:rsidRDefault="00D21C83" w:rsidP="00D21C83">
            <w:pPr>
              <w:spacing w:line="480" w:lineRule="auto"/>
              <w:jc w:val="right"/>
              <w:rPr>
                <w:szCs w:val="20"/>
              </w:rPr>
            </w:pPr>
            <w:r w:rsidRPr="00D21C83">
              <w:rPr>
                <w:rFonts w:hint="eastAsia"/>
                <w:sz w:val="20"/>
                <w:szCs w:val="18"/>
              </w:rPr>
              <w:t>（在留カードの右上に記載されている１２桁の英数字）</w:t>
            </w:r>
          </w:p>
        </w:tc>
      </w:tr>
    </w:tbl>
    <w:p w14:paraId="2D6C2CD7" w14:textId="45E58406" w:rsidR="00D21C83" w:rsidRDefault="00D21C83" w:rsidP="00D21C83">
      <w:pPr>
        <w:widowControl/>
        <w:jc w:val="left"/>
        <w:rPr>
          <w:sz w:val="24"/>
          <w:szCs w:val="24"/>
        </w:rPr>
      </w:pPr>
    </w:p>
    <w:sectPr w:rsidR="00D21C83" w:rsidSect="00E37D9A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CE14C" w14:textId="77777777" w:rsidR="00DE3E3F" w:rsidRDefault="00DE3E3F" w:rsidP="00E4363A">
      <w:r>
        <w:separator/>
      </w:r>
    </w:p>
  </w:endnote>
  <w:endnote w:type="continuationSeparator" w:id="0">
    <w:p w14:paraId="62310E4E" w14:textId="77777777" w:rsidR="00DE3E3F" w:rsidRDefault="00DE3E3F" w:rsidP="00E4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D3CB5" w14:textId="77777777" w:rsidR="00DE3E3F" w:rsidRDefault="00DE3E3F" w:rsidP="00E4363A">
      <w:r>
        <w:separator/>
      </w:r>
    </w:p>
  </w:footnote>
  <w:footnote w:type="continuationSeparator" w:id="0">
    <w:p w14:paraId="12D923B0" w14:textId="77777777" w:rsidR="00DE3E3F" w:rsidRDefault="00DE3E3F" w:rsidP="00E43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87E"/>
    <w:rsid w:val="00004F74"/>
    <w:rsid w:val="00023F28"/>
    <w:rsid w:val="00082050"/>
    <w:rsid w:val="000C56AB"/>
    <w:rsid w:val="0017249B"/>
    <w:rsid w:val="00173BFD"/>
    <w:rsid w:val="00183775"/>
    <w:rsid w:val="001E723D"/>
    <w:rsid w:val="001F2129"/>
    <w:rsid w:val="002217E2"/>
    <w:rsid w:val="002458EA"/>
    <w:rsid w:val="00251199"/>
    <w:rsid w:val="002C166D"/>
    <w:rsid w:val="003249EA"/>
    <w:rsid w:val="003251B7"/>
    <w:rsid w:val="003B0AD2"/>
    <w:rsid w:val="00445CC9"/>
    <w:rsid w:val="0045519B"/>
    <w:rsid w:val="004E07CB"/>
    <w:rsid w:val="004F08CF"/>
    <w:rsid w:val="004F2D0B"/>
    <w:rsid w:val="005D0AE5"/>
    <w:rsid w:val="005F3DE5"/>
    <w:rsid w:val="00603683"/>
    <w:rsid w:val="00616B3C"/>
    <w:rsid w:val="006354B4"/>
    <w:rsid w:val="006A47CD"/>
    <w:rsid w:val="006E54C4"/>
    <w:rsid w:val="007B0477"/>
    <w:rsid w:val="00804306"/>
    <w:rsid w:val="008167ED"/>
    <w:rsid w:val="00861778"/>
    <w:rsid w:val="008D734E"/>
    <w:rsid w:val="008F3FF4"/>
    <w:rsid w:val="00945035"/>
    <w:rsid w:val="00951541"/>
    <w:rsid w:val="0099331E"/>
    <w:rsid w:val="009A7EE0"/>
    <w:rsid w:val="009E13F5"/>
    <w:rsid w:val="009F640F"/>
    <w:rsid w:val="009F7AB0"/>
    <w:rsid w:val="00A5217D"/>
    <w:rsid w:val="00AB6CEE"/>
    <w:rsid w:val="00B94741"/>
    <w:rsid w:val="00BC6F79"/>
    <w:rsid w:val="00BF0A78"/>
    <w:rsid w:val="00C205A5"/>
    <w:rsid w:val="00CC087E"/>
    <w:rsid w:val="00CE2247"/>
    <w:rsid w:val="00CE6BD2"/>
    <w:rsid w:val="00D048DA"/>
    <w:rsid w:val="00D10321"/>
    <w:rsid w:val="00D21C83"/>
    <w:rsid w:val="00D3291B"/>
    <w:rsid w:val="00D67D28"/>
    <w:rsid w:val="00D75EAD"/>
    <w:rsid w:val="00DA0F41"/>
    <w:rsid w:val="00DC764A"/>
    <w:rsid w:val="00DE3E3F"/>
    <w:rsid w:val="00DE4397"/>
    <w:rsid w:val="00E0260B"/>
    <w:rsid w:val="00E37D9A"/>
    <w:rsid w:val="00E4363A"/>
    <w:rsid w:val="00E62212"/>
    <w:rsid w:val="00E762CD"/>
    <w:rsid w:val="00E810CA"/>
    <w:rsid w:val="00E92B18"/>
    <w:rsid w:val="00EA3CCA"/>
    <w:rsid w:val="00F712A2"/>
    <w:rsid w:val="00F7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0E7333A"/>
  <w15:docId w15:val="{485AD889-888E-4BB0-8B04-5D1D32CA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E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8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436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63A"/>
  </w:style>
  <w:style w:type="paragraph" w:styleId="a6">
    <w:name w:val="footer"/>
    <w:basedOn w:val="a"/>
    <w:link w:val="a7"/>
    <w:uiPriority w:val="99"/>
    <w:unhideWhenUsed/>
    <w:rsid w:val="00E43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63A"/>
  </w:style>
  <w:style w:type="paragraph" w:styleId="a8">
    <w:name w:val="Balloon Text"/>
    <w:basedOn w:val="a"/>
    <w:link w:val="a9"/>
    <w:uiPriority w:val="99"/>
    <w:semiHidden/>
    <w:unhideWhenUsed/>
    <w:rsid w:val="004E0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07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E54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9A7D-1BE8-4D9A-82F5-DD82FFB8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02</dc:creator>
  <cp:keywords/>
  <dc:description/>
  <cp:lastModifiedBy>ochiai2018</cp:lastModifiedBy>
  <cp:revision>51</cp:revision>
  <cp:lastPrinted>2021-03-11T06:14:00Z</cp:lastPrinted>
  <dcterms:created xsi:type="dcterms:W3CDTF">2009-10-19T01:54:00Z</dcterms:created>
  <dcterms:modified xsi:type="dcterms:W3CDTF">2021-03-11T06:15:00Z</dcterms:modified>
</cp:coreProperties>
</file>